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63F96F77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890E1B">
        <w:rPr>
          <w:rFonts w:hAnsi="HG丸ｺﾞｼｯｸM-PRO" w:hint="eastAsia"/>
          <w:sz w:val="24"/>
          <w:szCs w:val="24"/>
        </w:rPr>
        <w:t>９</w:t>
      </w:r>
      <w:r w:rsidR="0057156F">
        <w:rPr>
          <w:rFonts w:hAnsi="HG丸ｺﾞｼｯｸM-PRO" w:hint="eastAsia"/>
          <w:sz w:val="24"/>
          <w:szCs w:val="24"/>
        </w:rPr>
        <w:t>月</w:t>
      </w:r>
      <w:r w:rsidR="00890E1B">
        <w:rPr>
          <w:rFonts w:hAnsi="HG丸ｺﾞｼｯｸM-PRO" w:hint="eastAsia"/>
          <w:sz w:val="24"/>
          <w:szCs w:val="24"/>
        </w:rPr>
        <w:t>５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5CE47E8D" w:rsidR="00470235" w:rsidRPr="00060DF3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1C6EC0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1C6EC0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1C6EC0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420B72">
              <w:rPr>
                <w:rFonts w:hAnsi="HG丸ｺﾞｼｯｸM-PRO"/>
                <w:sz w:val="24"/>
                <w:szCs w:val="24"/>
              </w:rPr>
              <w:t>4:</w:t>
            </w:r>
            <w:r w:rsidR="00420B72">
              <w:rPr>
                <w:rFonts w:hAnsi="HG丸ｺﾞｼｯｸM-PRO" w:hint="eastAsia"/>
                <w:sz w:val="24"/>
                <w:szCs w:val="24"/>
              </w:rPr>
              <w:t>0</w:t>
            </w:r>
            <w:r w:rsidR="00420B72">
              <w:rPr>
                <w:rFonts w:hAnsi="HG丸ｺﾞｼｯｸM-PRO"/>
                <w:sz w:val="24"/>
                <w:szCs w:val="24"/>
              </w:rPr>
              <w:t>0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425D90">
              <w:rPr>
                <w:rFonts w:hAnsi="HG丸ｺﾞｼｯｸM-PRO"/>
                <w:sz w:val="24"/>
                <w:szCs w:val="24"/>
              </w:rPr>
              <w:t>6</w:t>
            </w:r>
            <w:bookmarkStart w:id="0" w:name="_GoBack"/>
            <w:bookmarkEnd w:id="0"/>
            <w:r w:rsidR="00A529BA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42F3991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58F51D32" w:rsidR="00E22DDE" w:rsidRPr="00D50D67" w:rsidRDefault="00ED1496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47A2584" w14:textId="77777777" w:rsidR="00E22DDE" w:rsidRPr="00D50D67" w:rsidRDefault="00E22DDE" w:rsidP="00E22D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D957699" w14:textId="0D06F4E8" w:rsidR="003D2A2B" w:rsidRDefault="003D2A2B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海老原副知事</w:t>
            </w:r>
          </w:p>
          <w:p w14:paraId="60E33C09" w14:textId="77777777" w:rsidR="00662524" w:rsidRDefault="00662524" w:rsidP="0066252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761D6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5EEE1D54" w14:textId="29868D09" w:rsidR="00662524" w:rsidRPr="00662524" w:rsidRDefault="00662524" w:rsidP="00AC333C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5891BCB9" w14:textId="7749F845" w:rsidR="005528C4" w:rsidRPr="00ED2949" w:rsidRDefault="00AC333C" w:rsidP="003D2A2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CB2B2C1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ABC8-BD68-49E7-B457-14BA48CB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41</cp:revision>
  <cp:lastPrinted>2022-07-15T07:20:00Z</cp:lastPrinted>
  <dcterms:created xsi:type="dcterms:W3CDTF">2021-05-31T05:50:00Z</dcterms:created>
  <dcterms:modified xsi:type="dcterms:W3CDTF">2022-09-05T03:25:00Z</dcterms:modified>
</cp:coreProperties>
</file>